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379800F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272C1">
        <w:rPr>
          <w:lang w:val="en-US"/>
        </w:rPr>
        <w:t>2022</w:t>
      </w:r>
      <w:r w:rsidR="00647A74" w:rsidRPr="00CE73E0">
        <w:rPr>
          <w:lang w:val="en-US"/>
        </w:rPr>
        <w:t>/</w:t>
      </w:r>
      <w:proofErr w:type="gramStart"/>
      <w:r w:rsidR="005272C1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5272C1">
        <w:rPr>
          <w:lang w:val="en-US"/>
        </w:rPr>
        <w:t xml:space="preserve"> 01</w:t>
      </w:r>
      <w:proofErr w:type="gramEnd"/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E616381" w:rsidR="00AD4BC7" w:rsidRPr="00637494" w:rsidRDefault="005272C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Lég- és klímatechn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0D2C2B2" w:rsidR="00AD4BC7" w:rsidRPr="00AF5724" w:rsidRDefault="007637D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637D7">
              <w:rPr>
                <w:rFonts w:asciiTheme="majorHAnsi" w:hAnsiTheme="majorHAnsi"/>
                <w:b/>
                <w:i w:val="0"/>
                <w:color w:val="auto"/>
              </w:rPr>
              <w:t>MSB247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9CAEA53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D753EE5" w:rsidR="00AD4BC7" w:rsidRPr="00AF5724" w:rsidRDefault="005272C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9468FEA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 - PTE MI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67783E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43E9C26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B527C8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F8DC52" w:rsidR="00AD4BC7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3A93767" w:rsidR="006643D3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8AF833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20EB8B27" w14:textId="7E7336FB" w:rsidR="00BE0BC5" w:rsidRPr="00637494" w:rsidRDefault="00295909" w:rsidP="00637494">
      <w:pPr>
        <w:shd w:val="clear" w:color="auto" w:fill="DFDFDF" w:themeFill="background2" w:themeFillShade="E6"/>
      </w:pPr>
      <w:r>
        <w:t xml:space="preserve">A </w:t>
      </w:r>
      <w:r w:rsidRPr="00295909">
        <w:t>Lég- és klímatechnika 1.</w:t>
      </w:r>
      <w:r>
        <w:t xml:space="preserve"> című tantárgy oktatásának célja, hogy megismertesse a hallgatókat az épületekben alkalmazott légtechnikai rendszerekkel, a követelményrendszerekkel, a zárt terek légtechnikai méretezésével, a légvezetési rendszerek fajtáival, a helyiség átöblítés, és tartózkodási zóna komfort és technológiai viszonyaival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5DDA1A64" w14:textId="61DE2A19" w:rsidR="004348FE" w:rsidRPr="00637494" w:rsidRDefault="00295909" w:rsidP="00637494">
      <w:pPr>
        <w:shd w:val="clear" w:color="auto" w:fill="DFDFDF" w:themeFill="background2" w:themeFillShade="E6"/>
        <w:jc w:val="left"/>
      </w:pPr>
      <w:r>
        <w:t xml:space="preserve">Az oktatás, célja, hogy a képzésben résztvevő hallgatók az épületek lég-és klímatechnikájának területén önálló mérnöki munkára alkalmasak legyenek. 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296B3655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61FA589" w14:textId="2ACCEAD9" w:rsidR="00972F6A" w:rsidRPr="00BD2C1A" w:rsidRDefault="006701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2C1A">
              <w:rPr>
                <w:i/>
                <w:iCs/>
              </w:rPr>
              <w:t>Alapfogalmak. Terminológia. Légtechnikai rendszer elemek. Helyiség analízis, hőterhelés számítás.</w:t>
            </w:r>
            <w:r w:rsidR="00BD2C1A">
              <w:rPr>
                <w:i/>
                <w:iCs/>
              </w:rPr>
              <w:t xml:space="preserve"> </w:t>
            </w:r>
          </w:p>
          <w:p w14:paraId="37B35381" w14:textId="2CC2DFF5" w:rsidR="00972F6A" w:rsidRPr="00BD2C1A" w:rsidRDefault="0067019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D6135">
              <w:rPr>
                <w:i/>
                <w:iCs/>
              </w:rPr>
              <w:t>Tartózkodási zóna követelményrendszere. Huzatkritériumok</w:t>
            </w:r>
            <w:r>
              <w:rPr>
                <w:i/>
                <w:iCs/>
              </w:rPr>
              <w:t xml:space="preserve">. </w:t>
            </w:r>
            <w:r w:rsidRPr="00DD6135">
              <w:rPr>
                <w:i/>
                <w:iCs/>
              </w:rPr>
              <w:t>Szellőző levegő térfogatáramának meghatározása folyamatos üzem esetére</w:t>
            </w:r>
          </w:p>
          <w:p w14:paraId="143CCEB7" w14:textId="77777777" w:rsidR="00BD2C1A" w:rsidRPr="00BD2C1A" w:rsidRDefault="0067019E" w:rsidP="0067019E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D6135">
              <w:rPr>
                <w:i/>
                <w:iCs/>
              </w:rPr>
              <w:t>Légvezetési rendszerek, és azok fajtái. Légvezetési rendszerek méretezése.</w:t>
            </w:r>
            <w:r>
              <w:rPr>
                <w:i/>
                <w:iCs/>
              </w:rPr>
              <w:t xml:space="preserve"> </w:t>
            </w:r>
            <w:r w:rsidRPr="00DD6135">
              <w:rPr>
                <w:i/>
                <w:iCs/>
              </w:rPr>
              <w:t>Légtechnikai rendszerek méretezése, légcsatorna hálózatok keresztmetszetének méretezése.</w:t>
            </w:r>
          </w:p>
          <w:p w14:paraId="1EC26D39" w14:textId="400B8010" w:rsidR="0067019E" w:rsidRPr="00BD2C1A" w:rsidRDefault="0067019E" w:rsidP="0067019E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2C1A">
              <w:rPr>
                <w:i/>
                <w:iCs/>
              </w:rPr>
              <w:t>Légcsatorna hálózatok komplex méretezése, hálózatok áramlástechnikai méretezése.</w:t>
            </w:r>
          </w:p>
          <w:p w14:paraId="09604770" w14:textId="77777777" w:rsidR="00BD2C1A" w:rsidRDefault="0067019E" w:rsidP="00BD2C1A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D6135">
              <w:rPr>
                <w:i/>
                <w:iCs/>
              </w:rPr>
              <w:t>Nyomásdiagramok.</w:t>
            </w:r>
          </w:p>
          <w:p w14:paraId="72C99E81" w14:textId="77777777" w:rsidR="00BD2C1A" w:rsidRPr="00BD2C1A" w:rsidRDefault="00BD2C1A" w:rsidP="00BD2C1A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2C1A">
              <w:rPr>
                <w:i/>
                <w:iCs/>
              </w:rPr>
              <w:t>Ventilátorok kiválasztása, és illesztése a légtechnikai rendszerekhez.</w:t>
            </w:r>
          </w:p>
          <w:p w14:paraId="2B452320" w14:textId="3BD29EE5" w:rsidR="00720EAD" w:rsidRPr="00576376" w:rsidRDefault="00BD2C1A" w:rsidP="00BD2C1A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</w:rPr>
              <w:t>Levegő szűrése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2D6E7CF" w14:textId="77777777" w:rsidR="00BD2C1A" w:rsidRPr="00BD2C1A" w:rsidRDefault="00BD2C1A" w:rsidP="00BD2C1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nedves levegő, és a h-x diagram ismertetése</w:t>
            </w:r>
          </w:p>
          <w:p w14:paraId="2D4F3E09" w14:textId="77777777" w:rsidR="00BD2C1A" w:rsidRDefault="00BD2C1A" w:rsidP="00BD2C1A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h-x diagramban alapvető számítások (fűtés, hűtés, levegő visszakeverés)</w:t>
            </w:r>
          </w:p>
          <w:p w14:paraId="73010028" w14:textId="77777777" w:rsidR="00BD2C1A" w:rsidRPr="00BD2C1A" w:rsidRDefault="00BD2C1A" w:rsidP="00BD2C1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h-x diagramban alapvető számítások (nedvesítés, szárítás)</w:t>
            </w:r>
          </w:p>
          <w:p w14:paraId="0EF344D8" w14:textId="77777777" w:rsidR="00BD2C1A" w:rsidRDefault="00BD2C1A" w:rsidP="00BD2C1A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házi feladat ismertetése</w:t>
            </w:r>
            <w:r w:rsidRPr="00BD2C1A">
              <w:rPr>
                <w:i/>
                <w:iCs/>
                <w:color w:val="969696" w:themeColor="accent3"/>
              </w:rPr>
              <w:t xml:space="preserve"> </w:t>
            </w:r>
          </w:p>
          <w:p w14:paraId="5AA8AE8D" w14:textId="77777777" w:rsidR="00BD2C1A" w:rsidRDefault="00BD2C1A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A kötelező frisslevegő mennyiségének meghatározása (fejadag, alapterület, BLM alapján). szellőző levegő térfogatáramának meghatározása hőterhelés alapján</w:t>
            </w:r>
            <w:r w:rsidRPr="00BD2C1A">
              <w:rPr>
                <w:i/>
                <w:iCs/>
                <w:color w:val="969696" w:themeColor="accent3"/>
              </w:rPr>
              <w:t xml:space="preserve"> </w:t>
            </w:r>
          </w:p>
          <w:p w14:paraId="6EBB0FE6" w14:textId="77777777" w:rsidR="00BD2C1A" w:rsidRDefault="00BD2C1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szellőző levegő térfogatáramának meghatározása folyamatos szennyezőanyag terhelés alapján. számpélda LVR-re</w:t>
            </w:r>
          </w:p>
          <w:p w14:paraId="3A40CF07" w14:textId="77777777" w:rsidR="00BD2C1A" w:rsidRPr="00BD2C1A" w:rsidRDefault="00BD2C1A" w:rsidP="00BD2C1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t>nyomás diagram szerkesztés</w:t>
            </w:r>
          </w:p>
          <w:p w14:paraId="4EAD063E" w14:textId="027AFEE3" w:rsidR="00946927" w:rsidRDefault="00BD2C1A" w:rsidP="00BD2C1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D2C1A">
              <w:rPr>
                <w:i/>
                <w:iCs/>
                <w:color w:val="969696" w:themeColor="accent3"/>
              </w:rPr>
              <w:lastRenderedPageBreak/>
              <w:t>hidraulikai méretezésekre számpélda</w:t>
            </w:r>
            <w:r w:rsidRPr="00BD2C1A">
              <w:rPr>
                <w:i/>
                <w:iCs/>
                <w:color w:val="969696" w:themeColor="accent3"/>
              </w:rPr>
              <w:t xml:space="preserve"> </w:t>
            </w:r>
            <w:r w:rsidR="00946927">
              <w:rPr>
                <w:i/>
                <w:iCs/>
                <w:color w:val="969696" w:themeColor="accent3"/>
              </w:rPr>
              <w:t>szellőző levegő térfogatáramának meghatározása hő</w:t>
            </w:r>
            <w:r w:rsidR="00377004">
              <w:rPr>
                <w:i/>
                <w:iCs/>
                <w:color w:val="969696" w:themeColor="accent3"/>
              </w:rPr>
              <w:t xml:space="preserve">terhelés </w:t>
            </w:r>
            <w:r w:rsidR="00946927">
              <w:rPr>
                <w:i/>
                <w:iCs/>
                <w:color w:val="969696" w:themeColor="accent3"/>
              </w:rPr>
              <w:t>alapján</w:t>
            </w:r>
          </w:p>
          <w:p w14:paraId="7245F42A" w14:textId="550E7749" w:rsidR="00377004" w:rsidRDefault="00377004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ellőző levegő térfogatáramának meghatározása nedvességterhelés alapján</w:t>
            </w:r>
          </w:p>
          <w:p w14:paraId="58721507" w14:textId="22A91894" w:rsidR="00377004" w:rsidRDefault="00377004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ellőző levegő térfogatáramának meghatározása folyamatos szennyezőanyag terhelés alapján.</w:t>
            </w:r>
          </w:p>
          <w:p w14:paraId="4C209B7D" w14:textId="6D61E133" w:rsidR="00377004" w:rsidRDefault="00377004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ámpélda LVR-re</w:t>
            </w:r>
          </w:p>
          <w:p w14:paraId="5F094867" w14:textId="6B6C2207" w:rsidR="00E75DF3" w:rsidRDefault="00E75DF3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ámpélda izotermikus szabad légsugárra</w:t>
            </w:r>
          </w:p>
          <w:p w14:paraId="2ECD3E14" w14:textId="481C20B2" w:rsidR="00946927" w:rsidRPr="00576376" w:rsidRDefault="00377004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idraulikai méretezésekre számpélda</w:t>
            </w:r>
          </w:p>
          <w:p w14:paraId="6996ABC8" w14:textId="2736CE6D" w:rsidR="00720EAD" w:rsidRDefault="00377004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nyomás diagram szerkesztés</w:t>
            </w:r>
          </w:p>
          <w:p w14:paraId="7C99FFF7" w14:textId="0F7991BC" w:rsidR="00377004" w:rsidRDefault="00377004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ámpélda nyomásdiagramra</w:t>
            </w:r>
          </w:p>
          <w:p w14:paraId="7F1CD08C" w14:textId="47C73658" w:rsidR="00377004" w:rsidRPr="00576376" w:rsidRDefault="00377004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éldák légcsatornában mérhető nyomásokra (</w:t>
            </w:r>
            <w:proofErr w:type="spellStart"/>
            <w:r>
              <w:rPr>
                <w:i/>
                <w:iCs/>
                <w:color w:val="969696" w:themeColor="accent3"/>
              </w:rPr>
              <w:t>össznyomás</w:t>
            </w:r>
            <w:proofErr w:type="spellEnd"/>
            <w:r>
              <w:rPr>
                <w:i/>
                <w:iCs/>
                <w:color w:val="969696" w:themeColor="accent3"/>
              </w:rPr>
              <w:t>, dinamikus nyomás, statikus nyomás)</w:t>
            </w:r>
          </w:p>
          <w:p w14:paraId="544913F6" w14:textId="2E62519E" w:rsidR="00720EAD" w:rsidRDefault="00377004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entilátor </w:t>
            </w:r>
            <w:proofErr w:type="spellStart"/>
            <w:r>
              <w:rPr>
                <w:i/>
                <w:iCs/>
                <w:color w:val="969696" w:themeColor="accent3"/>
              </w:rPr>
              <w:t>össznyomásának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meghatározása</w:t>
            </w:r>
          </w:p>
          <w:p w14:paraId="0CE1E39B" w14:textId="4EC1F484" w:rsidR="00E75DF3" w:rsidRPr="00E75DF3" w:rsidRDefault="00E75DF3" w:rsidP="00E75D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377004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27" w:type="dxa"/>
          </w:tcPr>
          <w:p w14:paraId="409C9E1E" w14:textId="6996B0A2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135">
              <w:rPr>
                <w:i/>
                <w:iCs/>
                <w:color w:val="auto"/>
              </w:rPr>
              <w:t>Alapfogalmak. Terminológia. Légtechnikai rendszer elemek.</w:t>
            </w:r>
            <w:r w:rsidR="007637D7">
              <w:rPr>
                <w:i/>
                <w:iCs/>
                <w:color w:val="auto"/>
              </w:rPr>
              <w:t xml:space="preserve"> Helyiség analízis, hőterhelés számítás.</w:t>
            </w:r>
          </w:p>
        </w:tc>
        <w:tc>
          <w:tcPr>
            <w:tcW w:w="1985" w:type="dxa"/>
          </w:tcPr>
          <w:p w14:paraId="536ACA80" w14:textId="4B5AA3DB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0C9F039F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1FEF23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27" w:type="dxa"/>
          </w:tcPr>
          <w:p w14:paraId="036E5E4B" w14:textId="3B0532E5" w:rsidR="00DD6135" w:rsidRPr="00DD6135" w:rsidRDefault="007637D7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135">
              <w:rPr>
                <w:i/>
                <w:iCs/>
                <w:color w:val="auto"/>
              </w:rPr>
              <w:t>Tartózkodási zóna követelményrendszere. Huzatkritériumok</w:t>
            </w:r>
            <w:r>
              <w:rPr>
                <w:i/>
                <w:iCs/>
                <w:color w:val="auto"/>
              </w:rPr>
              <w:t xml:space="preserve">. </w:t>
            </w:r>
            <w:r w:rsidRPr="00DD6135">
              <w:rPr>
                <w:i/>
                <w:iCs/>
                <w:color w:val="auto"/>
              </w:rPr>
              <w:t>Szellőző levegő térfogatáramának meghatározása folyamatos üzem esetére</w:t>
            </w:r>
          </w:p>
        </w:tc>
        <w:tc>
          <w:tcPr>
            <w:tcW w:w="1985" w:type="dxa"/>
          </w:tcPr>
          <w:p w14:paraId="3C2410F4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D6135" w:rsidRPr="00637494" w:rsidRDefault="00DD6135" w:rsidP="00DD6135">
            <w:r w:rsidRPr="00637494">
              <w:t>3.</w:t>
            </w:r>
          </w:p>
        </w:tc>
        <w:tc>
          <w:tcPr>
            <w:tcW w:w="3827" w:type="dxa"/>
          </w:tcPr>
          <w:p w14:paraId="63769095" w14:textId="0887A25D" w:rsidR="00DD6135" w:rsidRPr="00DD6135" w:rsidRDefault="007637D7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135">
              <w:rPr>
                <w:i/>
                <w:iCs/>
                <w:color w:val="auto"/>
              </w:rPr>
              <w:t>Légvezetési rendszerek, és azok fajtái. Légvezetési rendszerek méretezése.</w:t>
            </w:r>
            <w:r>
              <w:rPr>
                <w:i/>
                <w:iCs/>
                <w:color w:val="auto"/>
              </w:rPr>
              <w:t xml:space="preserve"> </w:t>
            </w:r>
            <w:r w:rsidRPr="00DD6135">
              <w:rPr>
                <w:i/>
                <w:iCs/>
                <w:color w:val="auto"/>
              </w:rPr>
              <w:t>Légtechnikai rendszerek méretezése, légcsatorna hálózatok keresztmetszetének méretezése.</w:t>
            </w:r>
          </w:p>
        </w:tc>
        <w:tc>
          <w:tcPr>
            <w:tcW w:w="1985" w:type="dxa"/>
          </w:tcPr>
          <w:p w14:paraId="5695884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D6135" w:rsidRPr="00637494" w:rsidRDefault="00DD6135" w:rsidP="00DD6135">
            <w:r w:rsidRPr="00637494">
              <w:t>4.</w:t>
            </w:r>
          </w:p>
        </w:tc>
        <w:tc>
          <w:tcPr>
            <w:tcW w:w="3827" w:type="dxa"/>
          </w:tcPr>
          <w:p w14:paraId="23675798" w14:textId="77777777" w:rsidR="00DD6135" w:rsidRDefault="007637D7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Légcsatorna hálózatok komplex méretezése, hálózatok áramlástechnikai méretezése.</w:t>
            </w:r>
          </w:p>
          <w:p w14:paraId="74EA28E9" w14:textId="4E982042" w:rsidR="007637D7" w:rsidRPr="00DD6135" w:rsidRDefault="007637D7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135">
              <w:rPr>
                <w:i/>
                <w:iCs/>
                <w:color w:val="auto"/>
              </w:rPr>
              <w:t>Nyomásdiagramok.</w:t>
            </w:r>
          </w:p>
        </w:tc>
        <w:tc>
          <w:tcPr>
            <w:tcW w:w="1985" w:type="dxa"/>
          </w:tcPr>
          <w:p w14:paraId="56307731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D6135" w:rsidRPr="00637494" w:rsidRDefault="00DD6135" w:rsidP="00DD6135">
            <w:r w:rsidRPr="00637494">
              <w:t>5.</w:t>
            </w:r>
          </w:p>
        </w:tc>
        <w:tc>
          <w:tcPr>
            <w:tcW w:w="3827" w:type="dxa"/>
          </w:tcPr>
          <w:p w14:paraId="2C942CB6" w14:textId="77777777" w:rsidR="00DD6135" w:rsidRDefault="007637D7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Ventilátorok kiválasztása, és illesztése a légtechnikai rendszerekhez.</w:t>
            </w:r>
          </w:p>
          <w:p w14:paraId="08DC57AD" w14:textId="4B8415F6" w:rsidR="007637D7" w:rsidRPr="00DD6135" w:rsidRDefault="007637D7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135">
              <w:rPr>
                <w:i/>
                <w:iCs/>
                <w:color w:val="auto"/>
              </w:rPr>
              <w:t>Levegő szűrése.</w:t>
            </w:r>
          </w:p>
        </w:tc>
        <w:tc>
          <w:tcPr>
            <w:tcW w:w="1985" w:type="dxa"/>
          </w:tcPr>
          <w:p w14:paraId="081C3D2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D6135" w:rsidRPr="00637494" w:rsidRDefault="00DD6135" w:rsidP="00DD6135">
            <w:r w:rsidRPr="00637494">
              <w:t>6.</w:t>
            </w:r>
          </w:p>
        </w:tc>
        <w:tc>
          <w:tcPr>
            <w:tcW w:w="3827" w:type="dxa"/>
          </w:tcPr>
          <w:p w14:paraId="379FC107" w14:textId="566C6E6D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6BCFE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D6135" w:rsidRPr="00637494" w:rsidRDefault="00DD6135" w:rsidP="00DD6135">
            <w:r w:rsidRPr="00637494">
              <w:t>7.</w:t>
            </w:r>
          </w:p>
        </w:tc>
        <w:tc>
          <w:tcPr>
            <w:tcW w:w="3827" w:type="dxa"/>
          </w:tcPr>
          <w:p w14:paraId="185B080B" w14:textId="254B6206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75052B4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D6135" w:rsidRPr="00637494" w:rsidRDefault="00DD6135" w:rsidP="00DD6135">
            <w:r w:rsidRPr="00637494">
              <w:t>8.</w:t>
            </w:r>
          </w:p>
        </w:tc>
        <w:tc>
          <w:tcPr>
            <w:tcW w:w="3827" w:type="dxa"/>
          </w:tcPr>
          <w:p w14:paraId="5A143ADC" w14:textId="57FC49FC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22E3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D6135" w:rsidRPr="00637494" w:rsidRDefault="00DD6135" w:rsidP="00DD6135">
            <w:r w:rsidRPr="00637494">
              <w:t>9.</w:t>
            </w:r>
          </w:p>
        </w:tc>
        <w:tc>
          <w:tcPr>
            <w:tcW w:w="3827" w:type="dxa"/>
          </w:tcPr>
          <w:p w14:paraId="2E20334A" w14:textId="04AF1F2B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245C65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D6135" w:rsidRPr="00637494" w:rsidRDefault="00DD6135" w:rsidP="00DD6135">
            <w:r w:rsidRPr="00637494">
              <w:t>10.</w:t>
            </w:r>
          </w:p>
        </w:tc>
        <w:tc>
          <w:tcPr>
            <w:tcW w:w="3827" w:type="dxa"/>
          </w:tcPr>
          <w:p w14:paraId="50E7F400" w14:textId="4D4B6732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D88746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D6135" w:rsidRPr="00637494" w:rsidRDefault="00DD6135" w:rsidP="00DD6135">
            <w:r w:rsidRPr="00637494">
              <w:t>11.</w:t>
            </w:r>
          </w:p>
        </w:tc>
        <w:tc>
          <w:tcPr>
            <w:tcW w:w="3827" w:type="dxa"/>
          </w:tcPr>
          <w:p w14:paraId="6AF85C7E" w14:textId="60C2DA4E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0148E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D6135" w:rsidRPr="00637494" w:rsidRDefault="00DD6135" w:rsidP="00DD6135">
            <w:r w:rsidRPr="00637494">
              <w:t>12.</w:t>
            </w:r>
          </w:p>
        </w:tc>
        <w:tc>
          <w:tcPr>
            <w:tcW w:w="3827" w:type="dxa"/>
          </w:tcPr>
          <w:p w14:paraId="3A7993CE" w14:textId="2E3DC6D1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52808D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D6135" w:rsidRPr="00637494" w:rsidRDefault="00DD6135" w:rsidP="00DD6135">
            <w:r w:rsidRPr="00637494">
              <w:t>13.</w:t>
            </w:r>
          </w:p>
        </w:tc>
        <w:tc>
          <w:tcPr>
            <w:tcW w:w="3827" w:type="dxa"/>
          </w:tcPr>
          <w:p w14:paraId="575DCB79" w14:textId="130109A9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4453BF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D6135" w:rsidRPr="00637494" w:rsidRDefault="00DD6135" w:rsidP="00DD6135">
            <w:r w:rsidRPr="00637494">
              <w:t>14.</w:t>
            </w:r>
          </w:p>
        </w:tc>
        <w:tc>
          <w:tcPr>
            <w:tcW w:w="3827" w:type="dxa"/>
          </w:tcPr>
          <w:p w14:paraId="5EC6856E" w14:textId="29DC41AF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00F9AC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DD6135" w:rsidRPr="00637494" w:rsidRDefault="00DD6135" w:rsidP="00DD6135">
            <w:r w:rsidRPr="00637494">
              <w:t>15.</w:t>
            </w:r>
          </w:p>
        </w:tc>
        <w:tc>
          <w:tcPr>
            <w:tcW w:w="3827" w:type="dxa"/>
          </w:tcPr>
          <w:p w14:paraId="267E5581" w14:textId="3641AE69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lastRenderedPageBreak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Teljesítés ideje, határideje</w:t>
            </w:r>
          </w:p>
        </w:tc>
      </w:tr>
      <w:tr w:rsidR="00DD6135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32" w:type="dxa"/>
          </w:tcPr>
          <w:p w14:paraId="03D4B703" w14:textId="77777777" w:rsid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nedves levegő, és a h-x diagram ismertetése</w:t>
            </w:r>
          </w:p>
          <w:p w14:paraId="71E32B7A" w14:textId="127D9BF3" w:rsidR="0067019E" w:rsidRPr="00DD6135" w:rsidRDefault="0067019E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h-x diagramban alapvető számítások (fűtés, hűtés, levegő visszakeverés)</w:t>
            </w:r>
          </w:p>
        </w:tc>
        <w:tc>
          <w:tcPr>
            <w:tcW w:w="1985" w:type="dxa"/>
          </w:tcPr>
          <w:p w14:paraId="3307DD7C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32" w:type="dxa"/>
          </w:tcPr>
          <w:p w14:paraId="375DEB98" w14:textId="77777777" w:rsidR="00DD6135" w:rsidRDefault="0067019E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h-x diagramban alapvető számítások (nedvesítés, szárítás)</w:t>
            </w:r>
          </w:p>
          <w:p w14:paraId="6DE185F6" w14:textId="2923F4A2" w:rsidR="0067019E" w:rsidRPr="00DD6135" w:rsidRDefault="0067019E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házi feladat ismertetése</w:t>
            </w:r>
          </w:p>
        </w:tc>
        <w:tc>
          <w:tcPr>
            <w:tcW w:w="1985" w:type="dxa"/>
          </w:tcPr>
          <w:p w14:paraId="7FDD328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DD6135" w:rsidRPr="00637494" w:rsidRDefault="00DD6135" w:rsidP="00DD6135">
            <w:r w:rsidRPr="00637494">
              <w:t>3.</w:t>
            </w:r>
          </w:p>
        </w:tc>
        <w:tc>
          <w:tcPr>
            <w:tcW w:w="3832" w:type="dxa"/>
          </w:tcPr>
          <w:p w14:paraId="650D3427" w14:textId="3DB7E1AC" w:rsidR="00DD6135" w:rsidRPr="00DD6135" w:rsidRDefault="00BD2C1A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A</w:t>
            </w:r>
            <w:r w:rsidR="0067019E" w:rsidRPr="00DD6135">
              <w:rPr>
                <w:i/>
                <w:iCs/>
                <w:color w:val="auto"/>
              </w:rPr>
              <w:t xml:space="preserve"> kötelező frisslevegő mennyiségének meghatározása (fejadag, alapterület, BLM alapján)</w:t>
            </w:r>
            <w:r w:rsidR="0067019E">
              <w:rPr>
                <w:i/>
                <w:iCs/>
                <w:color w:val="auto"/>
              </w:rPr>
              <w:t xml:space="preserve">. </w:t>
            </w:r>
            <w:r w:rsidR="0067019E" w:rsidRPr="00DD6135">
              <w:rPr>
                <w:i/>
                <w:iCs/>
                <w:color w:val="auto"/>
              </w:rPr>
              <w:t>szellőző levegő térfogatáramának meghatározása hőterhelés alapján</w:t>
            </w:r>
          </w:p>
        </w:tc>
        <w:tc>
          <w:tcPr>
            <w:tcW w:w="1985" w:type="dxa"/>
          </w:tcPr>
          <w:p w14:paraId="4696A7D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DD6135" w:rsidRPr="00637494" w:rsidRDefault="00DD6135" w:rsidP="00DD6135">
            <w:r w:rsidRPr="00637494">
              <w:t>4.</w:t>
            </w:r>
          </w:p>
        </w:tc>
        <w:tc>
          <w:tcPr>
            <w:tcW w:w="3832" w:type="dxa"/>
          </w:tcPr>
          <w:p w14:paraId="135C8098" w14:textId="3352C8E2" w:rsidR="00DD6135" w:rsidRPr="00DD6135" w:rsidRDefault="0067019E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szellőző levegő térfogatáramának meghatározása folyamatos szennyezőanyag terhelés alapján.</w:t>
            </w:r>
            <w:r>
              <w:rPr>
                <w:i/>
                <w:iCs/>
                <w:color w:val="auto"/>
              </w:rPr>
              <w:t xml:space="preserve"> </w:t>
            </w:r>
            <w:r w:rsidRPr="00DD6135">
              <w:rPr>
                <w:i/>
                <w:iCs/>
                <w:color w:val="auto"/>
              </w:rPr>
              <w:t>számpélda LVR-re</w:t>
            </w:r>
          </w:p>
        </w:tc>
        <w:tc>
          <w:tcPr>
            <w:tcW w:w="1985" w:type="dxa"/>
          </w:tcPr>
          <w:p w14:paraId="5EBDF3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19E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67019E" w:rsidRPr="00637494" w:rsidRDefault="0067019E" w:rsidP="0067019E">
            <w:r w:rsidRPr="00637494">
              <w:t>5.</w:t>
            </w:r>
          </w:p>
        </w:tc>
        <w:tc>
          <w:tcPr>
            <w:tcW w:w="3832" w:type="dxa"/>
          </w:tcPr>
          <w:p w14:paraId="45F9FD9C" w14:textId="77777777" w:rsidR="0067019E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nyomás diagram szerkesztés</w:t>
            </w:r>
          </w:p>
          <w:p w14:paraId="6661A126" w14:textId="228317E6" w:rsidR="0067019E" w:rsidRPr="00DD6135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hidraulikai méretezésekre számpélda</w:t>
            </w:r>
          </w:p>
        </w:tc>
        <w:tc>
          <w:tcPr>
            <w:tcW w:w="1985" w:type="dxa"/>
          </w:tcPr>
          <w:p w14:paraId="4A70142F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19E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67019E" w:rsidRPr="00637494" w:rsidRDefault="0067019E" w:rsidP="0067019E">
            <w:r w:rsidRPr="00637494">
              <w:t>6.</w:t>
            </w:r>
          </w:p>
        </w:tc>
        <w:tc>
          <w:tcPr>
            <w:tcW w:w="3832" w:type="dxa"/>
          </w:tcPr>
          <w:p w14:paraId="60176CDA" w14:textId="62F76DDC" w:rsidR="0067019E" w:rsidRPr="00DD6135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DB7C441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19E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67019E" w:rsidRPr="00637494" w:rsidRDefault="0067019E" w:rsidP="0067019E">
            <w:r w:rsidRPr="00637494">
              <w:t>7.</w:t>
            </w:r>
          </w:p>
        </w:tc>
        <w:tc>
          <w:tcPr>
            <w:tcW w:w="3832" w:type="dxa"/>
          </w:tcPr>
          <w:p w14:paraId="5BD3D397" w14:textId="493E6E82" w:rsidR="0067019E" w:rsidRPr="00DD6135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68693001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19E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67019E" w:rsidRPr="00637494" w:rsidRDefault="0067019E" w:rsidP="0067019E">
            <w:r w:rsidRPr="00637494">
              <w:t>8.</w:t>
            </w:r>
          </w:p>
        </w:tc>
        <w:tc>
          <w:tcPr>
            <w:tcW w:w="3832" w:type="dxa"/>
          </w:tcPr>
          <w:p w14:paraId="58B6C9EC" w14:textId="09F143EC" w:rsidR="0067019E" w:rsidRPr="00DD6135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76D5020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19E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67019E" w:rsidRPr="00637494" w:rsidRDefault="0067019E" w:rsidP="0067019E">
            <w:r w:rsidRPr="00637494">
              <w:t>9.</w:t>
            </w:r>
          </w:p>
        </w:tc>
        <w:tc>
          <w:tcPr>
            <w:tcW w:w="3832" w:type="dxa"/>
          </w:tcPr>
          <w:p w14:paraId="787183E0" w14:textId="07C76298" w:rsidR="0067019E" w:rsidRPr="00DD6135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35DD2249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19E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67019E" w:rsidRPr="00637494" w:rsidRDefault="0067019E" w:rsidP="0067019E">
            <w:r w:rsidRPr="00637494">
              <w:t>10.</w:t>
            </w:r>
          </w:p>
        </w:tc>
        <w:tc>
          <w:tcPr>
            <w:tcW w:w="3832" w:type="dxa"/>
          </w:tcPr>
          <w:p w14:paraId="6F1EED07" w14:textId="1A389E4F" w:rsidR="0067019E" w:rsidRPr="00DD6135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1078150A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19E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67019E" w:rsidRPr="00637494" w:rsidRDefault="0067019E" w:rsidP="0067019E">
            <w:r w:rsidRPr="00637494">
              <w:t>11.</w:t>
            </w:r>
          </w:p>
        </w:tc>
        <w:tc>
          <w:tcPr>
            <w:tcW w:w="3832" w:type="dxa"/>
          </w:tcPr>
          <w:p w14:paraId="6E0CE2B1" w14:textId="091E08AE" w:rsidR="0067019E" w:rsidRPr="00DD6135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F618573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19E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67019E" w:rsidRPr="00637494" w:rsidRDefault="0067019E" w:rsidP="0067019E">
            <w:r w:rsidRPr="00637494">
              <w:t>12.</w:t>
            </w:r>
          </w:p>
        </w:tc>
        <w:tc>
          <w:tcPr>
            <w:tcW w:w="3832" w:type="dxa"/>
          </w:tcPr>
          <w:p w14:paraId="4DA3EE25" w14:textId="603FB5BA" w:rsidR="0067019E" w:rsidRPr="00DD6135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24F3EA45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19E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67019E" w:rsidRPr="00637494" w:rsidRDefault="0067019E" w:rsidP="0067019E">
            <w:r w:rsidRPr="00637494">
              <w:t>13.</w:t>
            </w:r>
          </w:p>
        </w:tc>
        <w:tc>
          <w:tcPr>
            <w:tcW w:w="3832" w:type="dxa"/>
          </w:tcPr>
          <w:p w14:paraId="0AFB1BF4" w14:textId="072B9B75" w:rsidR="0067019E" w:rsidRPr="00DD6135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5E6C112B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19E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67019E" w:rsidRPr="00637494" w:rsidRDefault="0067019E" w:rsidP="0067019E">
            <w:r w:rsidRPr="00637494">
              <w:t>14.</w:t>
            </w:r>
          </w:p>
        </w:tc>
        <w:tc>
          <w:tcPr>
            <w:tcW w:w="3832" w:type="dxa"/>
          </w:tcPr>
          <w:p w14:paraId="55BB4E40" w14:textId="2EF786C9" w:rsidR="0067019E" w:rsidRPr="00DD6135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0DB5D21B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67019E" w:rsidRPr="00637494" w:rsidRDefault="0067019E" w:rsidP="0067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19E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67019E" w:rsidRPr="00637494" w:rsidRDefault="0067019E" w:rsidP="0067019E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67019E" w:rsidRPr="00637494" w:rsidRDefault="0067019E" w:rsidP="0067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28BD3ECD" w:rsidR="00744428" w:rsidRDefault="00AA0A11" w:rsidP="00AA0A11">
      <w:pPr>
        <w:ind w:left="360"/>
        <w:rPr>
          <w:lang w:val="en-US"/>
        </w:rPr>
      </w:pPr>
      <w:r>
        <w:rPr>
          <w:i/>
          <w:iCs/>
          <w:sz w:val="16"/>
          <w:szCs w:val="16"/>
        </w:rPr>
        <w:t xml:space="preserve">Félév során 1 db HF. </w:t>
      </w:r>
      <w:r w:rsidR="00BD2C1A">
        <w:rPr>
          <w:i/>
          <w:iCs/>
          <w:sz w:val="16"/>
          <w:szCs w:val="16"/>
        </w:rPr>
        <w:t>leadása a</w:t>
      </w:r>
      <w:r>
        <w:rPr>
          <w:i/>
          <w:iCs/>
          <w:sz w:val="16"/>
          <w:szCs w:val="16"/>
        </w:rPr>
        <w:t xml:space="preserve"> vizsgára bocsátás feltétele </w:t>
      </w: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76B78BE2" w:rsidR="002038B8" w:rsidRPr="003E046B" w:rsidRDefault="00F44366" w:rsidP="008B50C8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z előadásokon, és a gyakorlatokon kötelező részvétel. A megengedett hiányzás </w:t>
      </w:r>
      <w:proofErr w:type="spellStart"/>
      <w:r>
        <w:rPr>
          <w:sz w:val="16"/>
          <w:szCs w:val="16"/>
        </w:rPr>
        <w:t>max</w:t>
      </w:r>
      <w:proofErr w:type="spellEnd"/>
      <w:r>
        <w:rPr>
          <w:sz w:val="16"/>
          <w:szCs w:val="16"/>
        </w:rPr>
        <w:t>. 30%.</w:t>
      </w:r>
    </w:p>
    <w:p w14:paraId="4046CFC7" w14:textId="77777777" w:rsidR="00E15443" w:rsidRDefault="00E15443" w:rsidP="00E15443"/>
    <w:p w14:paraId="6B183626" w14:textId="7D70EBE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02CB7EA3" w14:textId="48CE6F97" w:rsidR="004348FE" w:rsidRDefault="00AA0A11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CFDDB86" w:rsidR="00CE73E0" w:rsidRDefault="00F44366" w:rsidP="00891215">
      <w:pPr>
        <w:keepNext/>
      </w:pPr>
      <w:r w:rsidRPr="00F44366">
        <w:rPr>
          <w:i/>
          <w:iCs/>
          <w:sz w:val="16"/>
          <w:szCs w:val="16"/>
        </w:rPr>
        <w:t xml:space="preserve">Félév során 1 db. ZH és 1 db HF. 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B05C67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0210742C" w:rsidR="00B05C67" w:rsidRPr="00E15443" w:rsidRDefault="00B05C67" w:rsidP="00B05C67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>
              <w:rPr>
                <w:i/>
                <w:iCs/>
                <w:color w:val="808080" w:themeColor="accent4"/>
              </w:rPr>
              <w:t>H</w:t>
            </w:r>
            <w:r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C4579F3" w:rsidR="00B05C67" w:rsidRPr="00E15443" w:rsidRDefault="00B05C67" w:rsidP="00B05C67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6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7C20B396" w:rsidR="00B05C67" w:rsidRPr="00E15443" w:rsidRDefault="00BD2C1A" w:rsidP="00B05C67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05C67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7244C3E" w14:textId="645D11B1" w:rsidR="004348FE" w:rsidRPr="003E046B" w:rsidRDefault="00B05C67" w:rsidP="003E046B">
      <w:pPr>
        <w:shd w:val="clear" w:color="auto" w:fill="DFDFDF" w:themeFill="background2" w:themeFillShade="E6"/>
      </w:pPr>
      <w:r>
        <w:t>1 HF leadása legkésőbb a vizsga előtt</w:t>
      </w:r>
      <w:r w:rsidR="00883F10">
        <w:t>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lastRenderedPageBreak/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05C67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39A3A060" w:rsidR="00B05C67" w:rsidRPr="00DC3D3E" w:rsidRDefault="00B05C67" w:rsidP="00B05C67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>
              <w:rPr>
                <w:i/>
                <w:iCs/>
                <w:color w:val="808080" w:themeColor="accent4"/>
              </w:rPr>
              <w:t>H</w:t>
            </w:r>
            <w:r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D348E29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6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07DD5E65" w:rsidR="00B05C67" w:rsidRPr="00DC3D3E" w:rsidRDefault="00883F10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05C67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939530B" w:rsidR="00DC3D3E" w:rsidRPr="003E046B" w:rsidRDefault="00883F10" w:rsidP="003E046B">
      <w:pPr>
        <w:shd w:val="clear" w:color="auto" w:fill="DFDFDF" w:themeFill="background2" w:themeFillShade="E6"/>
      </w:pPr>
      <w:r>
        <w:t>5</w:t>
      </w:r>
      <w:r w:rsidR="00B05C67">
        <w:t xml:space="preserve">0% -os évközi minősítés </w:t>
      </w:r>
      <w:r>
        <w:t>a</w:t>
      </w:r>
      <w:r w:rsidR="00B05C67">
        <w:t xml:space="preserve"> HF kapcsán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01DF74A3" w14:textId="330DDD49" w:rsidR="00B05C67" w:rsidRPr="003E046B" w:rsidRDefault="00B05C67" w:rsidP="00B05C67">
      <w:pPr>
        <w:shd w:val="clear" w:color="auto" w:fill="DFDFDF" w:themeFill="background2" w:themeFillShade="E6"/>
      </w:pPr>
      <w:r>
        <w:t>1 HF leadása legkésőbb a vizsga előtt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B389D78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B05C67" w:rsidRPr="008B0B57">
        <w:rPr>
          <w:i/>
          <w:iCs/>
          <w:shd w:val="clear" w:color="auto" w:fill="FFFF00"/>
        </w:rPr>
        <w:t>írásbeli</w:t>
      </w:r>
      <w:r w:rsidR="008B0B57">
        <w:rPr>
          <w:i/>
          <w:iCs/>
          <w:shd w:val="clear" w:color="auto" w:fill="FFFF00"/>
        </w:rPr>
        <w:t>, és</w:t>
      </w:r>
      <w:r w:rsidR="00B05C67" w:rsidRPr="008B0B57">
        <w:rPr>
          <w:i/>
          <w:iCs/>
          <w:shd w:val="clear" w:color="auto" w:fill="FFFF00"/>
        </w:rPr>
        <w:t xml:space="preserve"> szóbeli</w:t>
      </w:r>
    </w:p>
    <w:p w14:paraId="2CFF8C38" w14:textId="77777777" w:rsidR="003E6E3D" w:rsidRPr="00637494" w:rsidRDefault="003E6E3D" w:rsidP="003E6E3D"/>
    <w:p w14:paraId="5A6B4F70" w14:textId="1FB38AB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05C67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506CD2B6" w:rsidR="008305B9" w:rsidRPr="00637494" w:rsidRDefault="00B05C6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19F06D0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] Meszlényi Zoltán: Szellőztető berendezések. Tankönyvkiadó, Budapest, 1990</w:t>
      </w:r>
    </w:p>
    <w:p w14:paraId="0736FAE8" w14:textId="63443FCA" w:rsidR="008B0B57" w:rsidRPr="008B0B57" w:rsidRDefault="007A038D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2] Dr. Menyhárt József: Légtechnikai rendszerek. Tankönyvkiadó, Budapest 1990</w:t>
      </w:r>
    </w:p>
    <w:p w14:paraId="78A37949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3]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Recknagel-Sprenger-Schranek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: Fűtés- és klímatechnika II kötet. Dialóg Campus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Könyvki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-adó, Budapest-Pécs, 2000</w:t>
      </w:r>
    </w:p>
    <w:p w14:paraId="3270F04A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4] Dr. Fekete Iván-Dr. Menyhárt József: A légtechnika elméleti alapjai. Műszaki Könyvkiadó, Budapest, 1975</w:t>
      </w:r>
    </w:p>
    <w:p w14:paraId="31BF09A5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5] Dr. Magyar Tamás: A helyiség-átöblítés szerepe a légtechnika energiatudatos tervezésében. Magyar Épületgépészet, XVI. évfolyam, 2007/5. szám</w:t>
      </w:r>
    </w:p>
    <w:p w14:paraId="08E1D2B7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6] Dr. Magyar Tamás: Légtechnikai rendszerek tervezése a megváltozott szabvány környezet-ben.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Lindab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 előadássorozat, 2004</w:t>
      </w:r>
    </w:p>
    <w:p w14:paraId="5A5D6CCD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7] Dr. Magyar Tamás-Vígh Gellért: Légtechnikai tervezési segédlet.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Lindab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 kft. Ventiláció üzletág kiadása. Biatorbágy, 2004.</w:t>
      </w:r>
    </w:p>
    <w:p w14:paraId="4D23E8C3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8] Várjon Dénes: Gazdaságos lég- és hűtőtechnikai berendezések. Műszaki Könyvkiadó,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Bu-dapest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, 1985</w:t>
      </w:r>
    </w:p>
    <w:p w14:paraId="75A55714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9] Dr. Kiss Róbert: Légtechnikai adatok. Műszaki Könyvkiadó, Budapest, 1980</w:t>
      </w:r>
    </w:p>
    <w:p w14:paraId="630A9D17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0] Dr Bánhidi László – Dr Kajtár László: Komfortelmélet. Műegyetemi Kiadó Budapest, 2000</w:t>
      </w:r>
    </w:p>
    <w:p w14:paraId="29395AE4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1] Dr. Gruber József és szerzőtársai: Ventilátorok. Műszaki Könyvkiadó, Budapest, 1978</w:t>
      </w:r>
    </w:p>
    <w:p w14:paraId="1860A703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2] Völgyes István szerk.: Fűtéstechnikai adatok</w:t>
      </w:r>
      <w:proofErr w:type="gram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. .</w:t>
      </w:r>
      <w:proofErr w:type="gram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 Műszaki Könyvkiadó, Budapest, 1978</w:t>
      </w:r>
    </w:p>
    <w:p w14:paraId="4EF3CAD2" w14:textId="7777777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13] Dr. Menyhárt József és szerzőtársai: Az épületgépészet kézikönyve. Műszaki </w:t>
      </w:r>
      <w:proofErr w:type="spellStart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Könyvki</w:t>
      </w:r>
      <w:proofErr w:type="spellEnd"/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-adó, Budapest, 1978</w:t>
      </w:r>
    </w:p>
    <w:p w14:paraId="79B8C4FC" w14:textId="4C501A59" w:rsid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4] Dr. Menyhárt József-Marcsó Sándor: Légtechnika I. Főiskolai jegyzet, KLTE Műszaki Főiskolai Kar. 1977</w:t>
      </w:r>
    </w:p>
    <w:p w14:paraId="7C71B000" w14:textId="4D491F01" w:rsidR="008B0B57" w:rsidRDefault="008B0B57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>[1</w:t>
      </w:r>
      <w:r>
        <w:rPr>
          <w:rFonts w:cstheme="minorHAnsi"/>
          <w:smallCaps w:val="0"/>
          <w:color w:val="auto"/>
          <w:spacing w:val="0"/>
          <w:sz w:val="20"/>
          <w:szCs w:val="20"/>
        </w:rPr>
        <w:t>5</w:t>
      </w: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] Dr. </w:t>
      </w:r>
      <w:r>
        <w:rPr>
          <w:rFonts w:cstheme="minorHAnsi"/>
          <w:smallCaps w:val="0"/>
          <w:color w:val="auto"/>
          <w:spacing w:val="0"/>
          <w:sz w:val="20"/>
          <w:szCs w:val="20"/>
        </w:rPr>
        <w:t xml:space="preserve">Fodor A. Csaba: Légtechnikai gyakorlati kézikönyv. </w:t>
      </w:r>
      <w:proofErr w:type="spellStart"/>
      <w:r>
        <w:rPr>
          <w:rFonts w:cstheme="minorHAnsi"/>
          <w:smallCaps w:val="0"/>
          <w:color w:val="auto"/>
          <w:spacing w:val="0"/>
          <w:sz w:val="20"/>
          <w:szCs w:val="20"/>
        </w:rPr>
        <w:t>Bornus</w:t>
      </w:r>
      <w:proofErr w:type="spellEnd"/>
      <w:r>
        <w:rPr>
          <w:rFonts w:cstheme="minorHAnsi"/>
          <w:smallCaps w:val="0"/>
          <w:color w:val="auto"/>
          <w:spacing w:val="0"/>
          <w:sz w:val="20"/>
          <w:szCs w:val="20"/>
        </w:rPr>
        <w:t xml:space="preserve"> könyvkiadó, Pécs 1996.</w:t>
      </w:r>
    </w:p>
    <w:p w14:paraId="380FACBD" w14:textId="77777777" w:rsidR="008B0B57" w:rsidRPr="008B0B57" w:rsidRDefault="008B0B57" w:rsidP="008B0B57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905B953" w14:textId="77777777" w:rsidR="007A038D" w:rsidRPr="007A038D" w:rsidRDefault="004348FE" w:rsidP="007A038D">
      <w:pPr>
        <w:rPr>
          <w:rFonts w:cstheme="minorHAnsi"/>
        </w:rPr>
      </w:pPr>
      <w:r w:rsidRPr="00637494">
        <w:rPr>
          <w:rFonts w:cstheme="minorHAnsi"/>
        </w:rPr>
        <w:lastRenderedPageBreak/>
        <w:t>[</w:t>
      </w:r>
      <w:r w:rsidR="007A038D" w:rsidRPr="007A038D">
        <w:rPr>
          <w:rFonts w:cstheme="minorHAnsi"/>
        </w:rPr>
        <w:t xml:space="preserve">[15] Épületgépészet a gyakorlatban. </w:t>
      </w:r>
      <w:proofErr w:type="spellStart"/>
      <w:r w:rsidR="007A038D" w:rsidRPr="007A038D">
        <w:rPr>
          <w:rFonts w:cstheme="minorHAnsi"/>
        </w:rPr>
        <w:t>Verlag</w:t>
      </w:r>
      <w:proofErr w:type="spellEnd"/>
      <w:r w:rsidR="007A038D" w:rsidRPr="007A038D">
        <w:rPr>
          <w:rFonts w:cstheme="minorHAnsi"/>
        </w:rPr>
        <w:t xml:space="preserve"> </w:t>
      </w:r>
      <w:proofErr w:type="spellStart"/>
      <w:r w:rsidR="007A038D" w:rsidRPr="007A038D">
        <w:rPr>
          <w:rFonts w:cstheme="minorHAnsi"/>
        </w:rPr>
        <w:t>Dashofer</w:t>
      </w:r>
      <w:proofErr w:type="spellEnd"/>
      <w:r w:rsidR="007A038D" w:rsidRPr="007A038D">
        <w:rPr>
          <w:rFonts w:cstheme="minorHAnsi"/>
        </w:rPr>
        <w:t xml:space="preserve"> Szakkiadó Kft. &amp; T. Bt.</w:t>
      </w:r>
    </w:p>
    <w:p w14:paraId="1BA390AD" w14:textId="77777777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 xml:space="preserve">[16] Légtechnika A-Z-ig. </w:t>
      </w:r>
      <w:proofErr w:type="spellStart"/>
      <w:r w:rsidRPr="007A038D">
        <w:rPr>
          <w:rFonts w:cstheme="minorHAnsi"/>
        </w:rPr>
        <w:t>Panol</w:t>
      </w:r>
      <w:proofErr w:type="spellEnd"/>
      <w:r w:rsidRPr="007A038D">
        <w:rPr>
          <w:rFonts w:cstheme="minorHAnsi"/>
        </w:rPr>
        <w:t>-Plusz Gyártmánykatalógus. 2005</w:t>
      </w:r>
    </w:p>
    <w:p w14:paraId="6CF2096C" w14:textId="77777777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 xml:space="preserve">[17] </w:t>
      </w:r>
      <w:proofErr w:type="spellStart"/>
      <w:r w:rsidRPr="007A038D">
        <w:rPr>
          <w:rFonts w:cstheme="minorHAnsi"/>
        </w:rPr>
        <w:t>Klingenburg</w:t>
      </w:r>
      <w:proofErr w:type="spellEnd"/>
      <w:r w:rsidRPr="007A038D">
        <w:rPr>
          <w:rFonts w:cstheme="minorHAnsi"/>
        </w:rPr>
        <w:t xml:space="preserve"> termékkatalógusok</w:t>
      </w:r>
    </w:p>
    <w:p w14:paraId="1C606681" w14:textId="77777777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 xml:space="preserve">[18] Air </w:t>
      </w:r>
      <w:proofErr w:type="spellStart"/>
      <w:r w:rsidRPr="007A038D">
        <w:rPr>
          <w:rFonts w:cstheme="minorHAnsi"/>
        </w:rPr>
        <w:t>conditioning</w:t>
      </w:r>
      <w:proofErr w:type="spellEnd"/>
      <w:r w:rsidRPr="007A038D">
        <w:rPr>
          <w:rFonts w:cstheme="minorHAnsi"/>
        </w:rPr>
        <w:t>. VTS Szellőztető- és klímaközpontok katalógusa</w:t>
      </w:r>
    </w:p>
    <w:p w14:paraId="7D51D980" w14:textId="3949167D" w:rsidR="004348FE" w:rsidRPr="00637494" w:rsidRDefault="007A038D" w:rsidP="007A038D">
      <w:r w:rsidRPr="007A038D">
        <w:rPr>
          <w:rFonts w:cstheme="minorHAnsi"/>
        </w:rPr>
        <w:t xml:space="preserve">[19] Luft und </w:t>
      </w:r>
      <w:proofErr w:type="spellStart"/>
      <w:r w:rsidRPr="007A038D">
        <w:rPr>
          <w:rFonts w:cstheme="minorHAnsi"/>
        </w:rPr>
        <w:t>Klimatechnik</w:t>
      </w:r>
      <w:proofErr w:type="spellEnd"/>
      <w:r w:rsidRPr="007A038D">
        <w:rPr>
          <w:rFonts w:cstheme="minorHAnsi"/>
        </w:rPr>
        <w:t>. MENERGA Gyártmánykatalógus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B2D9" w14:textId="77777777" w:rsidR="00D07AD7" w:rsidRDefault="00D07AD7" w:rsidP="00AD4BC7">
      <w:r>
        <w:separator/>
      </w:r>
    </w:p>
  </w:endnote>
  <w:endnote w:type="continuationSeparator" w:id="0">
    <w:p w14:paraId="51E30A0A" w14:textId="77777777" w:rsidR="00D07AD7" w:rsidRDefault="00D07AD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8ECA" w14:textId="77777777" w:rsidR="00D07AD7" w:rsidRDefault="00D07AD7" w:rsidP="00AD4BC7">
      <w:r>
        <w:separator/>
      </w:r>
    </w:p>
  </w:footnote>
  <w:footnote w:type="continuationSeparator" w:id="0">
    <w:p w14:paraId="729BA341" w14:textId="77777777" w:rsidR="00D07AD7" w:rsidRDefault="00D07AD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303B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C0959"/>
    <w:multiLevelType w:val="hybridMultilevel"/>
    <w:tmpl w:val="B22027CE"/>
    <w:lvl w:ilvl="0" w:tplc="0EA8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76348">
    <w:abstractNumId w:val="24"/>
  </w:num>
  <w:num w:numId="2" w16cid:durableId="2052026392">
    <w:abstractNumId w:val="22"/>
  </w:num>
  <w:num w:numId="3" w16cid:durableId="948701353">
    <w:abstractNumId w:val="19"/>
  </w:num>
  <w:num w:numId="4" w16cid:durableId="32923344">
    <w:abstractNumId w:val="1"/>
  </w:num>
  <w:num w:numId="5" w16cid:durableId="1766415239">
    <w:abstractNumId w:val="4"/>
  </w:num>
  <w:num w:numId="6" w16cid:durableId="1018854330">
    <w:abstractNumId w:val="5"/>
  </w:num>
  <w:num w:numId="7" w16cid:durableId="1819226663">
    <w:abstractNumId w:val="2"/>
  </w:num>
  <w:num w:numId="8" w16cid:durableId="1855730472">
    <w:abstractNumId w:val="14"/>
  </w:num>
  <w:num w:numId="9" w16cid:durableId="1390811883">
    <w:abstractNumId w:val="17"/>
  </w:num>
  <w:num w:numId="10" w16cid:durableId="802039375">
    <w:abstractNumId w:val="21"/>
  </w:num>
  <w:num w:numId="11" w16cid:durableId="1456021321">
    <w:abstractNumId w:val="27"/>
  </w:num>
  <w:num w:numId="12" w16cid:durableId="1521123258">
    <w:abstractNumId w:val="23"/>
  </w:num>
  <w:num w:numId="13" w16cid:durableId="11492803">
    <w:abstractNumId w:val="3"/>
  </w:num>
  <w:num w:numId="14" w16cid:durableId="1488013169">
    <w:abstractNumId w:val="0"/>
  </w:num>
  <w:num w:numId="15" w16cid:durableId="1686053369">
    <w:abstractNumId w:val="9"/>
  </w:num>
  <w:num w:numId="16" w16cid:durableId="1597013620">
    <w:abstractNumId w:val="8"/>
  </w:num>
  <w:num w:numId="17" w16cid:durableId="1320033275">
    <w:abstractNumId w:val="11"/>
  </w:num>
  <w:num w:numId="18" w16cid:durableId="1229876354">
    <w:abstractNumId w:val="13"/>
  </w:num>
  <w:num w:numId="19" w16cid:durableId="1849439022">
    <w:abstractNumId w:val="26"/>
  </w:num>
  <w:num w:numId="20" w16cid:durableId="906574902">
    <w:abstractNumId w:val="18"/>
  </w:num>
  <w:num w:numId="21" w16cid:durableId="287668517">
    <w:abstractNumId w:val="20"/>
  </w:num>
  <w:num w:numId="22" w16cid:durableId="561522847">
    <w:abstractNumId w:val="6"/>
  </w:num>
  <w:num w:numId="23" w16cid:durableId="804665008">
    <w:abstractNumId w:val="12"/>
  </w:num>
  <w:num w:numId="24" w16cid:durableId="21440840">
    <w:abstractNumId w:val="10"/>
  </w:num>
  <w:num w:numId="25" w16cid:durableId="1185552917">
    <w:abstractNumId w:val="7"/>
  </w:num>
  <w:num w:numId="26" w16cid:durableId="1629358342">
    <w:abstractNumId w:val="15"/>
  </w:num>
  <w:num w:numId="27" w16cid:durableId="1289165214">
    <w:abstractNumId w:val="25"/>
  </w:num>
  <w:num w:numId="28" w16cid:durableId="2037997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5909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7004"/>
    <w:rsid w:val="003808EB"/>
    <w:rsid w:val="00396EB7"/>
    <w:rsid w:val="003A23E0"/>
    <w:rsid w:val="003A57DC"/>
    <w:rsid w:val="003B554A"/>
    <w:rsid w:val="003B639F"/>
    <w:rsid w:val="003B7E34"/>
    <w:rsid w:val="003D3495"/>
    <w:rsid w:val="003E046B"/>
    <w:rsid w:val="003E3D1A"/>
    <w:rsid w:val="003E6E3D"/>
    <w:rsid w:val="0040244E"/>
    <w:rsid w:val="004045C9"/>
    <w:rsid w:val="004152A6"/>
    <w:rsid w:val="004223C6"/>
    <w:rsid w:val="00430B31"/>
    <w:rsid w:val="0043263B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1FD"/>
    <w:rsid w:val="005259E6"/>
    <w:rsid w:val="005272C1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185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19E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A57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637D7"/>
    <w:rsid w:val="007801D6"/>
    <w:rsid w:val="007910A3"/>
    <w:rsid w:val="00794A9F"/>
    <w:rsid w:val="007A038D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481A"/>
    <w:rsid w:val="00856987"/>
    <w:rsid w:val="00862CE3"/>
    <w:rsid w:val="00864F58"/>
    <w:rsid w:val="0086520B"/>
    <w:rsid w:val="00866254"/>
    <w:rsid w:val="00866CE3"/>
    <w:rsid w:val="00872D10"/>
    <w:rsid w:val="00883F10"/>
    <w:rsid w:val="00884A22"/>
    <w:rsid w:val="00891215"/>
    <w:rsid w:val="0089639D"/>
    <w:rsid w:val="0089661B"/>
    <w:rsid w:val="008B0B57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46927"/>
    <w:rsid w:val="009512B7"/>
    <w:rsid w:val="009547F0"/>
    <w:rsid w:val="00956261"/>
    <w:rsid w:val="00972F6A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0A11"/>
    <w:rsid w:val="00AD4BC7"/>
    <w:rsid w:val="00AF0F99"/>
    <w:rsid w:val="00AF5686"/>
    <w:rsid w:val="00AF5724"/>
    <w:rsid w:val="00B01233"/>
    <w:rsid w:val="00B05C67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2C2B"/>
    <w:rsid w:val="00BA5B12"/>
    <w:rsid w:val="00BD2C1A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07AD7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6135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75DF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44366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64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2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Polics György</cp:lastModifiedBy>
  <cp:revision>6</cp:revision>
  <dcterms:created xsi:type="dcterms:W3CDTF">2022-09-06T10:30:00Z</dcterms:created>
  <dcterms:modified xsi:type="dcterms:W3CDTF">2022-09-06T10:42:00Z</dcterms:modified>
</cp:coreProperties>
</file>